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AD" w:rsidRDefault="004814AD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СОГЛАСИЕ</w:t>
      </w:r>
    </w:p>
    <w:p w:rsidR="00814DD1" w:rsidRDefault="00814DD1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законного представителя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060E6">
        <w:rPr>
          <w:rFonts w:eastAsia="Calibri"/>
          <w:color w:val="000000"/>
          <w:sz w:val="22"/>
          <w:szCs w:val="22"/>
          <w:lang w:eastAsia="en-US"/>
        </w:rPr>
        <w:t>на обработку персональных данных несовершеннолетнего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(заполняется родителем (законным представителем) несовершеннолетнего)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Я, __________________________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__</w:t>
      </w:r>
      <w:r w:rsidRPr="001060E6">
        <w:rPr>
          <w:rFonts w:eastAsia="Calibri"/>
          <w:color w:val="000000"/>
          <w:sz w:val="22"/>
          <w:szCs w:val="22"/>
          <w:lang w:eastAsia="en-US"/>
        </w:rPr>
        <w:t>_,</w:t>
      </w:r>
    </w:p>
    <w:p w:rsidR="00814DD1" w:rsidRPr="00D92464" w:rsidRDefault="00814DD1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0"/>
          <w:szCs w:val="20"/>
          <w:lang w:eastAsia="en-US"/>
        </w:rPr>
      </w:pPr>
      <w:r w:rsidRPr="00D92464">
        <w:rPr>
          <w:rFonts w:eastAsia="Calibri"/>
          <w:color w:val="000000"/>
          <w:sz w:val="20"/>
          <w:szCs w:val="20"/>
          <w:lang w:eastAsia="en-US"/>
        </w:rPr>
        <w:t>фамилия, имя, отчество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дата рождения 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__________________________________________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документ удостоверяющий личность 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0"/>
          <w:szCs w:val="20"/>
          <w:lang w:eastAsia="en-US"/>
        </w:rPr>
      </w:pPr>
      <w:r w:rsidRPr="001060E6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вид документа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серия    _________________</w:t>
      </w:r>
      <w:r>
        <w:rPr>
          <w:rFonts w:eastAsia="Calibri"/>
          <w:color w:val="000000"/>
          <w:sz w:val="22"/>
          <w:szCs w:val="22"/>
          <w:lang w:eastAsia="en-US"/>
        </w:rPr>
        <w:t>____</w:t>
      </w:r>
      <w:r w:rsidRPr="001060E6">
        <w:rPr>
          <w:rFonts w:eastAsia="Calibri"/>
          <w:color w:val="000000"/>
          <w:sz w:val="22"/>
          <w:szCs w:val="22"/>
          <w:lang w:eastAsia="en-US"/>
        </w:rPr>
        <w:t xml:space="preserve"> №       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</w:t>
      </w:r>
      <w:r w:rsidRPr="001060E6">
        <w:rPr>
          <w:rFonts w:eastAsia="Calibri"/>
          <w:color w:val="000000"/>
          <w:sz w:val="22"/>
          <w:szCs w:val="22"/>
          <w:lang w:eastAsia="en-US"/>
        </w:rPr>
        <w:t>_,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выдан ________________________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__</w:t>
      </w:r>
      <w:r w:rsidRPr="001060E6">
        <w:rPr>
          <w:rFonts w:eastAsia="Calibri"/>
          <w:color w:val="000000"/>
          <w:sz w:val="22"/>
          <w:szCs w:val="22"/>
          <w:lang w:eastAsia="en-US"/>
        </w:rPr>
        <w:t>_,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0"/>
          <w:szCs w:val="20"/>
          <w:lang w:eastAsia="en-US"/>
        </w:rPr>
      </w:pPr>
      <w:r w:rsidRPr="001060E6">
        <w:rPr>
          <w:rFonts w:eastAsia="Calibri"/>
          <w:color w:val="000000"/>
          <w:sz w:val="20"/>
          <w:szCs w:val="20"/>
          <w:lang w:eastAsia="en-US"/>
        </w:rPr>
        <w:t>кем и когда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адрес регистрации _______________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_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_</w:t>
      </w:r>
      <w:r w:rsidRPr="001060E6">
        <w:rPr>
          <w:rFonts w:eastAsia="Calibri"/>
          <w:color w:val="000000"/>
          <w:sz w:val="22"/>
          <w:szCs w:val="22"/>
          <w:lang w:eastAsia="en-US"/>
        </w:rPr>
        <w:t>__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адрес фактического проживания: _____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_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информация для контактов (телефон, e-</w:t>
      </w:r>
      <w:proofErr w:type="spellStart"/>
      <w:r w:rsidRPr="001060E6">
        <w:rPr>
          <w:rFonts w:eastAsia="Calibri"/>
          <w:color w:val="000000"/>
          <w:sz w:val="22"/>
          <w:szCs w:val="22"/>
          <w:lang w:eastAsia="en-US"/>
        </w:rPr>
        <w:t>mail</w:t>
      </w:r>
      <w:proofErr w:type="spellEnd"/>
      <w:r w:rsidRPr="001060E6">
        <w:rPr>
          <w:rFonts w:eastAsia="Calibri"/>
          <w:color w:val="000000"/>
          <w:sz w:val="22"/>
          <w:szCs w:val="22"/>
          <w:lang w:eastAsia="en-US"/>
        </w:rPr>
        <w:t>): 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являюсь законным представителем несовершеннолетнего ребенка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_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0"/>
          <w:szCs w:val="20"/>
          <w:lang w:eastAsia="en-US"/>
        </w:rPr>
      </w:pPr>
      <w:r w:rsidRPr="001060E6">
        <w:rPr>
          <w:rFonts w:eastAsia="Calibri"/>
          <w:color w:val="000000"/>
          <w:sz w:val="20"/>
          <w:szCs w:val="20"/>
          <w:lang w:eastAsia="en-US"/>
        </w:rPr>
        <w:t>Ф.И.О. обучающегося, полностью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дата рождения ___________________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_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документ, удостоверяющий личность ребенка 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0"/>
          <w:szCs w:val="20"/>
          <w:lang w:eastAsia="en-US"/>
        </w:rPr>
      </w:pPr>
      <w:r w:rsidRPr="001060E6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вид документа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серия __________ № _______________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060E6">
        <w:rPr>
          <w:rFonts w:eastAsia="Calibri"/>
          <w:color w:val="000000"/>
          <w:sz w:val="22"/>
          <w:szCs w:val="22"/>
          <w:lang w:eastAsia="en-US"/>
        </w:rPr>
        <w:t>дата выдачи 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 xml:space="preserve">кем </w:t>
      </w:r>
      <w:proofErr w:type="gramStart"/>
      <w:r w:rsidRPr="001060E6">
        <w:rPr>
          <w:rFonts w:eastAsia="Calibri"/>
          <w:color w:val="000000"/>
          <w:sz w:val="22"/>
          <w:szCs w:val="22"/>
          <w:lang w:eastAsia="en-US"/>
        </w:rPr>
        <w:t>выдан</w:t>
      </w:r>
      <w:proofErr w:type="gramEnd"/>
      <w:r w:rsidRPr="001060E6">
        <w:rPr>
          <w:rFonts w:eastAsia="Calibri"/>
          <w:color w:val="000000"/>
          <w:sz w:val="22"/>
          <w:szCs w:val="22"/>
          <w:lang w:eastAsia="en-US"/>
        </w:rPr>
        <w:t xml:space="preserve"> 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_________________________________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__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адрес регистрации _________________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__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адрес фактического проживания: _____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_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Настоящим даю свое согласие МБУДО «Орловская детская хореографическая школа им. Э.М. Панковой», г. Орел, ул. 60-летия Октября (в дальнейшем - Оператор), 11а на обработку персональных данных моего несовершеннолетнего ребенка ______________________________________________________________________</w:t>
      </w:r>
      <w:r>
        <w:rPr>
          <w:rFonts w:eastAsia="Calibri"/>
          <w:color w:val="000000"/>
          <w:sz w:val="22"/>
          <w:szCs w:val="22"/>
          <w:lang w:eastAsia="en-US"/>
        </w:rPr>
        <w:t>_______________</w:t>
      </w:r>
      <w:r w:rsidRPr="001060E6">
        <w:rPr>
          <w:rFonts w:eastAsia="Calibri"/>
          <w:color w:val="000000"/>
          <w:sz w:val="22"/>
          <w:szCs w:val="22"/>
          <w:lang w:eastAsia="en-US"/>
        </w:rPr>
        <w:t>,</w:t>
      </w:r>
    </w:p>
    <w:p w:rsidR="00814DD1" w:rsidRPr="009655BF" w:rsidRDefault="00814DD1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0"/>
          <w:szCs w:val="20"/>
          <w:lang w:eastAsia="en-US"/>
        </w:rPr>
      </w:pPr>
      <w:r w:rsidRPr="009655BF">
        <w:rPr>
          <w:rFonts w:eastAsia="Calibri"/>
          <w:color w:val="000000"/>
          <w:sz w:val="20"/>
          <w:szCs w:val="20"/>
          <w:lang w:eastAsia="en-US"/>
        </w:rPr>
        <w:t>Ф.И.О. обучающегося, полностью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на следующих условиях:</w:t>
      </w:r>
    </w:p>
    <w:p w:rsidR="00814DD1" w:rsidRPr="001060E6" w:rsidRDefault="00814DD1" w:rsidP="00814DD1">
      <w:pPr>
        <w:pStyle w:val="unformattext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Оператор осуществляет обработку персональных данных исключительно в целях индивидуального учета творческих достижений учащихся при участии в конкурсе «Весенний дивертисмент</w:t>
      </w:r>
      <w:bookmarkStart w:id="0" w:name="_GoBack"/>
      <w:bookmarkEnd w:id="0"/>
      <w:r w:rsidRPr="001060E6">
        <w:rPr>
          <w:rFonts w:eastAsia="Calibri"/>
          <w:color w:val="000000"/>
          <w:sz w:val="22"/>
          <w:szCs w:val="22"/>
          <w:lang w:eastAsia="en-US"/>
        </w:rPr>
        <w:t>».</w:t>
      </w:r>
    </w:p>
    <w:p w:rsidR="00814DD1" w:rsidRPr="001060E6" w:rsidRDefault="00814DD1" w:rsidP="00814DD1">
      <w:pPr>
        <w:pStyle w:val="unformattext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Перечень персональных данных, передаваемых Оператору на обработку: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фамилия, имя, отчество;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060E6">
        <w:rPr>
          <w:rFonts w:eastAsia="Calibri"/>
          <w:color w:val="000000"/>
          <w:sz w:val="22"/>
          <w:szCs w:val="22"/>
          <w:lang w:eastAsia="en-US"/>
        </w:rPr>
        <w:t>дата рождения;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060E6">
        <w:rPr>
          <w:rFonts w:eastAsia="Calibri"/>
          <w:color w:val="000000"/>
          <w:sz w:val="22"/>
          <w:szCs w:val="22"/>
          <w:lang w:eastAsia="en-US"/>
        </w:rPr>
        <w:t>данные свидетельства о рождении (паспорт);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060E6">
        <w:rPr>
          <w:rFonts w:eastAsia="Calibri"/>
          <w:color w:val="000000"/>
          <w:sz w:val="22"/>
          <w:szCs w:val="22"/>
          <w:lang w:eastAsia="en-US"/>
        </w:rPr>
        <w:t>адрес регистрации и фактический адрес проживания;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060E6">
        <w:rPr>
          <w:rFonts w:eastAsia="Calibri"/>
          <w:color w:val="000000"/>
          <w:sz w:val="22"/>
          <w:szCs w:val="22"/>
          <w:lang w:eastAsia="en-US"/>
        </w:rPr>
        <w:t>СНИЛС; ИНН;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060E6">
        <w:rPr>
          <w:rFonts w:eastAsia="Calibri"/>
          <w:color w:val="000000"/>
          <w:sz w:val="22"/>
          <w:szCs w:val="22"/>
          <w:lang w:eastAsia="en-US"/>
        </w:rPr>
        <w:t>фото и видеосъемка.</w:t>
      </w:r>
    </w:p>
    <w:p w:rsidR="00814DD1" w:rsidRPr="001060E6" w:rsidRDefault="00814DD1" w:rsidP="00814DD1">
      <w:pPr>
        <w:pStyle w:val="unformattext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proofErr w:type="gramStart"/>
      <w:r w:rsidRPr="001060E6">
        <w:rPr>
          <w:rFonts w:eastAsia="Calibri"/>
          <w:color w:val="000000"/>
          <w:sz w:val="22"/>
          <w:szCs w:val="22"/>
          <w:lang w:eastAsia="en-US"/>
        </w:rPr>
        <w:t>Субъект дает согласие на обработку Оператором персональных данных несовершеннолетнего ребенка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 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</w:t>
      </w:r>
      <w:proofErr w:type="gramEnd"/>
      <w:r w:rsidRPr="001060E6">
        <w:rPr>
          <w:rFonts w:eastAsia="Calibri"/>
          <w:color w:val="000000"/>
          <w:sz w:val="22"/>
          <w:szCs w:val="22"/>
          <w:lang w:eastAsia="en-US"/>
        </w:rPr>
        <w:t xml:space="preserve"> документами вышестоящих органов и законодательством.</w:t>
      </w:r>
    </w:p>
    <w:p w:rsidR="00814DD1" w:rsidRPr="001060E6" w:rsidRDefault="00814DD1" w:rsidP="00814DD1">
      <w:pPr>
        <w:pStyle w:val="unformattext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Настоящее согласие действует бессрочно.</w:t>
      </w:r>
    </w:p>
    <w:p w:rsidR="00814DD1" w:rsidRPr="001060E6" w:rsidRDefault="00814DD1" w:rsidP="00814DD1">
      <w:pPr>
        <w:pStyle w:val="unformattext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Настоящее согласие может быть отозвано Субъектом в любой момент по соглашению сторон.</w:t>
      </w: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814DD1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9655BF" w:rsidRDefault="009655BF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814DD1" w:rsidRPr="001060E6" w:rsidRDefault="00FA3E7C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Подпись субъекта </w:t>
      </w:r>
      <w:r w:rsidR="00814DD1" w:rsidRPr="001060E6">
        <w:rPr>
          <w:rFonts w:eastAsia="Calibri"/>
          <w:color w:val="000000"/>
          <w:sz w:val="22"/>
          <w:szCs w:val="22"/>
          <w:lang w:eastAsia="en-US"/>
        </w:rPr>
        <w:t>пер</w:t>
      </w:r>
      <w:r>
        <w:rPr>
          <w:rFonts w:eastAsia="Calibri"/>
          <w:color w:val="000000"/>
          <w:sz w:val="22"/>
          <w:szCs w:val="22"/>
          <w:lang w:eastAsia="en-US"/>
        </w:rPr>
        <w:t>сональных данных ______________</w:t>
      </w:r>
      <w:r w:rsidR="00814DD1" w:rsidRPr="001060E6">
        <w:rPr>
          <w:rFonts w:eastAsia="Calibri"/>
          <w:color w:val="000000"/>
          <w:sz w:val="22"/>
          <w:szCs w:val="22"/>
          <w:lang w:eastAsia="en-US"/>
        </w:rPr>
        <w:t>    ______________________________</w:t>
      </w:r>
    </w:p>
    <w:p w:rsidR="00814DD1" w:rsidRPr="00FA3E7C" w:rsidRDefault="00814DD1" w:rsidP="00814DD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18"/>
          <w:szCs w:val="18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</w:t>
      </w:r>
      <w:r w:rsidR="00FA3E7C">
        <w:rPr>
          <w:rFonts w:eastAsia="Calibri"/>
          <w:color w:val="000000"/>
          <w:sz w:val="18"/>
          <w:szCs w:val="18"/>
          <w:lang w:eastAsia="en-US"/>
        </w:rPr>
        <w:t>п</w:t>
      </w:r>
      <w:r w:rsidRPr="00FA3E7C">
        <w:rPr>
          <w:rFonts w:eastAsia="Calibri"/>
          <w:color w:val="000000"/>
          <w:sz w:val="18"/>
          <w:szCs w:val="18"/>
          <w:lang w:eastAsia="en-US"/>
        </w:rPr>
        <w:t>одпись        </w:t>
      </w:r>
      <w:r w:rsidR="00FA3E7C">
        <w:rPr>
          <w:rFonts w:eastAsia="Calibri"/>
          <w:color w:val="000000"/>
          <w:sz w:val="18"/>
          <w:szCs w:val="18"/>
          <w:lang w:eastAsia="en-US"/>
        </w:rPr>
        <w:t xml:space="preserve">     </w:t>
      </w:r>
      <w:r w:rsidRPr="00FA3E7C">
        <w:rPr>
          <w:rFonts w:eastAsia="Calibri"/>
          <w:color w:val="000000"/>
          <w:sz w:val="18"/>
          <w:szCs w:val="18"/>
          <w:lang w:eastAsia="en-US"/>
        </w:rPr>
        <w:t>                           ФИО</w:t>
      </w:r>
    </w:p>
    <w:p w:rsidR="00FA3E7C" w:rsidRDefault="00FA3E7C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</w:p>
    <w:p w:rsidR="00814DD1" w:rsidRPr="001060E6" w:rsidRDefault="00814DD1" w:rsidP="00814DD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1060E6">
        <w:rPr>
          <w:rFonts w:eastAsia="Calibri"/>
          <w:color w:val="000000"/>
          <w:sz w:val="22"/>
          <w:szCs w:val="22"/>
          <w:lang w:eastAsia="en-US"/>
        </w:rPr>
        <w:t>«___» ______________ 20__ г.</w:t>
      </w:r>
    </w:p>
    <w:sectPr w:rsidR="00814DD1" w:rsidRPr="001060E6" w:rsidSect="001060E6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6F6"/>
    <w:multiLevelType w:val="multilevel"/>
    <w:tmpl w:val="3502DECA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43313E"/>
    <w:multiLevelType w:val="multilevel"/>
    <w:tmpl w:val="16341E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C0F1BAE"/>
    <w:multiLevelType w:val="hybridMultilevel"/>
    <w:tmpl w:val="36108104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97B01"/>
    <w:multiLevelType w:val="multilevel"/>
    <w:tmpl w:val="B86A7324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03E28D5"/>
    <w:multiLevelType w:val="multilevel"/>
    <w:tmpl w:val="00503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777777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777777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777777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777777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777777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777777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777777"/>
      </w:rPr>
    </w:lvl>
  </w:abstractNum>
  <w:abstractNum w:abstractNumId="5">
    <w:nsid w:val="21B010BA"/>
    <w:multiLevelType w:val="multilevel"/>
    <w:tmpl w:val="A98C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833BD2"/>
    <w:multiLevelType w:val="multilevel"/>
    <w:tmpl w:val="2C70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7C7D75"/>
    <w:multiLevelType w:val="hybridMultilevel"/>
    <w:tmpl w:val="68061D16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F2135"/>
    <w:multiLevelType w:val="multilevel"/>
    <w:tmpl w:val="45E0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1606ACD"/>
    <w:multiLevelType w:val="hybridMultilevel"/>
    <w:tmpl w:val="E508292C"/>
    <w:lvl w:ilvl="0" w:tplc="2996ECD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3530C1"/>
    <w:multiLevelType w:val="hybridMultilevel"/>
    <w:tmpl w:val="4A307140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27D1C"/>
    <w:multiLevelType w:val="hybridMultilevel"/>
    <w:tmpl w:val="C6F6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32EF"/>
    <w:multiLevelType w:val="multilevel"/>
    <w:tmpl w:val="61A6B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>
    <w:nsid w:val="382C2CA2"/>
    <w:multiLevelType w:val="hybridMultilevel"/>
    <w:tmpl w:val="0138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E5FDE"/>
    <w:multiLevelType w:val="hybridMultilevel"/>
    <w:tmpl w:val="2242A4DE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D3FCD"/>
    <w:multiLevelType w:val="multilevel"/>
    <w:tmpl w:val="ACCEF5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09E313B"/>
    <w:multiLevelType w:val="hybridMultilevel"/>
    <w:tmpl w:val="B0EE119A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F431F"/>
    <w:multiLevelType w:val="multilevel"/>
    <w:tmpl w:val="90A825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450933D3"/>
    <w:multiLevelType w:val="hybridMultilevel"/>
    <w:tmpl w:val="D23ABCD2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20DD9"/>
    <w:multiLevelType w:val="hybridMultilevel"/>
    <w:tmpl w:val="CD76E17A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816C8"/>
    <w:multiLevelType w:val="hybridMultilevel"/>
    <w:tmpl w:val="47EC790A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91549"/>
    <w:multiLevelType w:val="multilevel"/>
    <w:tmpl w:val="B1E0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FEC636C"/>
    <w:multiLevelType w:val="hybridMultilevel"/>
    <w:tmpl w:val="F2204BC6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857C5"/>
    <w:multiLevelType w:val="hybridMultilevel"/>
    <w:tmpl w:val="0C209B1C"/>
    <w:lvl w:ilvl="0" w:tplc="2666A0FC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868E80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7844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4480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8027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BCEC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DED3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D7CD3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BE8F0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58282FAA"/>
    <w:multiLevelType w:val="hybridMultilevel"/>
    <w:tmpl w:val="00CCFF56"/>
    <w:lvl w:ilvl="0" w:tplc="A3821D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FE639D8"/>
    <w:multiLevelType w:val="hybridMultilevel"/>
    <w:tmpl w:val="8752F2B0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A7FFE"/>
    <w:multiLevelType w:val="hybridMultilevel"/>
    <w:tmpl w:val="F4946120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4551C"/>
    <w:multiLevelType w:val="hybridMultilevel"/>
    <w:tmpl w:val="F76482A6"/>
    <w:lvl w:ilvl="0" w:tplc="A2DC6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77777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53C10"/>
    <w:multiLevelType w:val="hybridMultilevel"/>
    <w:tmpl w:val="03AC5D90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82A26"/>
    <w:multiLevelType w:val="hybridMultilevel"/>
    <w:tmpl w:val="80F80E80"/>
    <w:lvl w:ilvl="0" w:tplc="435C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027FA"/>
    <w:multiLevelType w:val="hybridMultilevel"/>
    <w:tmpl w:val="CE94C186"/>
    <w:lvl w:ilvl="0" w:tplc="0ED0C63E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A7525A3"/>
    <w:multiLevelType w:val="hybridMultilevel"/>
    <w:tmpl w:val="41D2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1"/>
  </w:num>
  <w:num w:numId="5">
    <w:abstractNumId w:val="4"/>
  </w:num>
  <w:num w:numId="6">
    <w:abstractNumId w:val="15"/>
  </w:num>
  <w:num w:numId="7">
    <w:abstractNumId w:val="27"/>
  </w:num>
  <w:num w:numId="8">
    <w:abstractNumId w:val="24"/>
  </w:num>
  <w:num w:numId="9">
    <w:abstractNumId w:val="0"/>
  </w:num>
  <w:num w:numId="10">
    <w:abstractNumId w:val="3"/>
  </w:num>
  <w:num w:numId="11">
    <w:abstractNumId w:val="17"/>
  </w:num>
  <w:num w:numId="12">
    <w:abstractNumId w:val="30"/>
  </w:num>
  <w:num w:numId="13">
    <w:abstractNumId w:val="23"/>
  </w:num>
  <w:num w:numId="14">
    <w:abstractNumId w:val="9"/>
  </w:num>
  <w:num w:numId="15">
    <w:abstractNumId w:val="1"/>
  </w:num>
  <w:num w:numId="16">
    <w:abstractNumId w:val="12"/>
  </w:num>
  <w:num w:numId="17">
    <w:abstractNumId w:val="25"/>
  </w:num>
  <w:num w:numId="18">
    <w:abstractNumId w:val="14"/>
  </w:num>
  <w:num w:numId="19">
    <w:abstractNumId w:val="28"/>
  </w:num>
  <w:num w:numId="20">
    <w:abstractNumId w:val="20"/>
  </w:num>
  <w:num w:numId="21">
    <w:abstractNumId w:val="18"/>
  </w:num>
  <w:num w:numId="22">
    <w:abstractNumId w:val="22"/>
  </w:num>
  <w:num w:numId="23">
    <w:abstractNumId w:val="11"/>
  </w:num>
  <w:num w:numId="24">
    <w:abstractNumId w:val="7"/>
  </w:num>
  <w:num w:numId="25">
    <w:abstractNumId w:val="29"/>
  </w:num>
  <w:num w:numId="26">
    <w:abstractNumId w:val="10"/>
  </w:num>
  <w:num w:numId="27">
    <w:abstractNumId w:val="2"/>
  </w:num>
  <w:num w:numId="28">
    <w:abstractNumId w:val="19"/>
  </w:num>
  <w:num w:numId="29">
    <w:abstractNumId w:val="13"/>
  </w:num>
  <w:num w:numId="30">
    <w:abstractNumId w:val="16"/>
  </w:num>
  <w:num w:numId="31">
    <w:abstractNumId w:val="3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8E"/>
    <w:rsid w:val="00011863"/>
    <w:rsid w:val="00017B5F"/>
    <w:rsid w:val="000338A4"/>
    <w:rsid w:val="000358B8"/>
    <w:rsid w:val="000436A6"/>
    <w:rsid w:val="00051576"/>
    <w:rsid w:val="000725C1"/>
    <w:rsid w:val="00087BB2"/>
    <w:rsid w:val="000A258C"/>
    <w:rsid w:val="000A5893"/>
    <w:rsid w:val="001009AD"/>
    <w:rsid w:val="00101155"/>
    <w:rsid w:val="0010288A"/>
    <w:rsid w:val="00102D22"/>
    <w:rsid w:val="001060E6"/>
    <w:rsid w:val="0011031E"/>
    <w:rsid w:val="00121A02"/>
    <w:rsid w:val="00121A51"/>
    <w:rsid w:val="001229F9"/>
    <w:rsid w:val="00133984"/>
    <w:rsid w:val="001471B3"/>
    <w:rsid w:val="00164656"/>
    <w:rsid w:val="00173B3B"/>
    <w:rsid w:val="0019141E"/>
    <w:rsid w:val="00193C98"/>
    <w:rsid w:val="001B2B8B"/>
    <w:rsid w:val="001D4D96"/>
    <w:rsid w:val="001E1462"/>
    <w:rsid w:val="001E19FF"/>
    <w:rsid w:val="00204F2B"/>
    <w:rsid w:val="00205540"/>
    <w:rsid w:val="002104C6"/>
    <w:rsid w:val="00225C93"/>
    <w:rsid w:val="00264B1D"/>
    <w:rsid w:val="002C548D"/>
    <w:rsid w:val="002E3A4C"/>
    <w:rsid w:val="002E6F89"/>
    <w:rsid w:val="003025CC"/>
    <w:rsid w:val="00314DA0"/>
    <w:rsid w:val="00342442"/>
    <w:rsid w:val="003717AD"/>
    <w:rsid w:val="003746F9"/>
    <w:rsid w:val="003A5EEC"/>
    <w:rsid w:val="003A7486"/>
    <w:rsid w:val="003A7AD6"/>
    <w:rsid w:val="003B0A36"/>
    <w:rsid w:val="003B3627"/>
    <w:rsid w:val="003D43E8"/>
    <w:rsid w:val="003D57BC"/>
    <w:rsid w:val="003F098E"/>
    <w:rsid w:val="003F0A82"/>
    <w:rsid w:val="004130D1"/>
    <w:rsid w:val="004150FD"/>
    <w:rsid w:val="0041731D"/>
    <w:rsid w:val="00455445"/>
    <w:rsid w:val="00473B2D"/>
    <w:rsid w:val="004800AD"/>
    <w:rsid w:val="00481302"/>
    <w:rsid w:val="004814AD"/>
    <w:rsid w:val="00486979"/>
    <w:rsid w:val="004A073E"/>
    <w:rsid w:val="004B21A8"/>
    <w:rsid w:val="00503275"/>
    <w:rsid w:val="00516D47"/>
    <w:rsid w:val="005314BC"/>
    <w:rsid w:val="005349C8"/>
    <w:rsid w:val="00553F51"/>
    <w:rsid w:val="00554248"/>
    <w:rsid w:val="00560F85"/>
    <w:rsid w:val="00581AE9"/>
    <w:rsid w:val="00587265"/>
    <w:rsid w:val="00593FFA"/>
    <w:rsid w:val="00596EE2"/>
    <w:rsid w:val="005A5129"/>
    <w:rsid w:val="005B09B1"/>
    <w:rsid w:val="005C145A"/>
    <w:rsid w:val="005C15CE"/>
    <w:rsid w:val="005D02DA"/>
    <w:rsid w:val="005F6BE0"/>
    <w:rsid w:val="0060348D"/>
    <w:rsid w:val="00607834"/>
    <w:rsid w:val="006275C5"/>
    <w:rsid w:val="006474FD"/>
    <w:rsid w:val="00650BFC"/>
    <w:rsid w:val="00651BEF"/>
    <w:rsid w:val="00657BAA"/>
    <w:rsid w:val="0066272B"/>
    <w:rsid w:val="00671FA5"/>
    <w:rsid w:val="00674EBD"/>
    <w:rsid w:val="00681881"/>
    <w:rsid w:val="006834D0"/>
    <w:rsid w:val="00685201"/>
    <w:rsid w:val="006872F3"/>
    <w:rsid w:val="006A058F"/>
    <w:rsid w:val="006A2618"/>
    <w:rsid w:val="006A5171"/>
    <w:rsid w:val="006A7FB3"/>
    <w:rsid w:val="006B288D"/>
    <w:rsid w:val="006C50E4"/>
    <w:rsid w:val="006D2BA0"/>
    <w:rsid w:val="00712BC6"/>
    <w:rsid w:val="00716BFE"/>
    <w:rsid w:val="00720ABB"/>
    <w:rsid w:val="00720E89"/>
    <w:rsid w:val="007419D2"/>
    <w:rsid w:val="00742369"/>
    <w:rsid w:val="00745BCB"/>
    <w:rsid w:val="007751DD"/>
    <w:rsid w:val="00777DC4"/>
    <w:rsid w:val="007933C5"/>
    <w:rsid w:val="00795C67"/>
    <w:rsid w:val="007D03B9"/>
    <w:rsid w:val="007E4C14"/>
    <w:rsid w:val="007E5926"/>
    <w:rsid w:val="007F7D5F"/>
    <w:rsid w:val="00803B18"/>
    <w:rsid w:val="00814DD1"/>
    <w:rsid w:val="00835494"/>
    <w:rsid w:val="00857061"/>
    <w:rsid w:val="008578A2"/>
    <w:rsid w:val="00862055"/>
    <w:rsid w:val="0087375B"/>
    <w:rsid w:val="00874D89"/>
    <w:rsid w:val="0088211E"/>
    <w:rsid w:val="00886160"/>
    <w:rsid w:val="008A1483"/>
    <w:rsid w:val="008A3C3F"/>
    <w:rsid w:val="008D0C06"/>
    <w:rsid w:val="008F20B9"/>
    <w:rsid w:val="008F5C33"/>
    <w:rsid w:val="009140B1"/>
    <w:rsid w:val="00923E95"/>
    <w:rsid w:val="009241A3"/>
    <w:rsid w:val="009655BF"/>
    <w:rsid w:val="00972D03"/>
    <w:rsid w:val="009770CC"/>
    <w:rsid w:val="009917C7"/>
    <w:rsid w:val="00993E9B"/>
    <w:rsid w:val="00994C7E"/>
    <w:rsid w:val="009A7CF4"/>
    <w:rsid w:val="009D1CED"/>
    <w:rsid w:val="00A032A6"/>
    <w:rsid w:val="00A10BB4"/>
    <w:rsid w:val="00A122F7"/>
    <w:rsid w:val="00A16FAA"/>
    <w:rsid w:val="00A3374B"/>
    <w:rsid w:val="00A57748"/>
    <w:rsid w:val="00A726E2"/>
    <w:rsid w:val="00A74798"/>
    <w:rsid w:val="00AB417D"/>
    <w:rsid w:val="00AD5633"/>
    <w:rsid w:val="00AD66CF"/>
    <w:rsid w:val="00AE1A75"/>
    <w:rsid w:val="00AE2C0E"/>
    <w:rsid w:val="00B26D2A"/>
    <w:rsid w:val="00B37FFE"/>
    <w:rsid w:val="00B459DC"/>
    <w:rsid w:val="00B55567"/>
    <w:rsid w:val="00B715BB"/>
    <w:rsid w:val="00B737F8"/>
    <w:rsid w:val="00B75E84"/>
    <w:rsid w:val="00B86AEB"/>
    <w:rsid w:val="00B87EAE"/>
    <w:rsid w:val="00BA0215"/>
    <w:rsid w:val="00BB2A3B"/>
    <w:rsid w:val="00BF1E47"/>
    <w:rsid w:val="00C048FD"/>
    <w:rsid w:val="00C06AFF"/>
    <w:rsid w:val="00C1543B"/>
    <w:rsid w:val="00C1660F"/>
    <w:rsid w:val="00C95E7E"/>
    <w:rsid w:val="00CA256A"/>
    <w:rsid w:val="00CB5767"/>
    <w:rsid w:val="00CD17B2"/>
    <w:rsid w:val="00CE41A2"/>
    <w:rsid w:val="00CF2346"/>
    <w:rsid w:val="00D03587"/>
    <w:rsid w:val="00D039E8"/>
    <w:rsid w:val="00D07CEF"/>
    <w:rsid w:val="00D2346F"/>
    <w:rsid w:val="00D259AD"/>
    <w:rsid w:val="00D30037"/>
    <w:rsid w:val="00D44B2E"/>
    <w:rsid w:val="00D746B5"/>
    <w:rsid w:val="00D7474E"/>
    <w:rsid w:val="00D75141"/>
    <w:rsid w:val="00D83693"/>
    <w:rsid w:val="00D8545B"/>
    <w:rsid w:val="00D857E1"/>
    <w:rsid w:val="00D92464"/>
    <w:rsid w:val="00DA038A"/>
    <w:rsid w:val="00DA2514"/>
    <w:rsid w:val="00DB4490"/>
    <w:rsid w:val="00DC3E0E"/>
    <w:rsid w:val="00DD07E7"/>
    <w:rsid w:val="00DD795C"/>
    <w:rsid w:val="00E36DB9"/>
    <w:rsid w:val="00E37DF7"/>
    <w:rsid w:val="00E421D5"/>
    <w:rsid w:val="00E43129"/>
    <w:rsid w:val="00E64C43"/>
    <w:rsid w:val="00E66BCC"/>
    <w:rsid w:val="00ED7448"/>
    <w:rsid w:val="00F16A83"/>
    <w:rsid w:val="00F232CC"/>
    <w:rsid w:val="00F3477C"/>
    <w:rsid w:val="00F502AB"/>
    <w:rsid w:val="00F61F69"/>
    <w:rsid w:val="00F6574A"/>
    <w:rsid w:val="00F701AF"/>
    <w:rsid w:val="00F74BFA"/>
    <w:rsid w:val="00F80943"/>
    <w:rsid w:val="00F80D16"/>
    <w:rsid w:val="00F84CA1"/>
    <w:rsid w:val="00F878CA"/>
    <w:rsid w:val="00F96E34"/>
    <w:rsid w:val="00FA3E7C"/>
    <w:rsid w:val="00FC4A64"/>
    <w:rsid w:val="00FD3ECA"/>
    <w:rsid w:val="00FD6EC1"/>
    <w:rsid w:val="00FE0470"/>
    <w:rsid w:val="00FF5CC8"/>
    <w:rsid w:val="00FF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F0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F0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16F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16FA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098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F098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uiPriority w:val="99"/>
    <w:rsid w:val="003F098E"/>
    <w:rPr>
      <w:rFonts w:cs="Times New Roman"/>
    </w:rPr>
  </w:style>
  <w:style w:type="character" w:styleId="a3">
    <w:name w:val="Hyperlink"/>
    <w:uiPriority w:val="99"/>
    <w:semiHidden/>
    <w:rsid w:val="003F098E"/>
    <w:rPr>
      <w:rFonts w:cs="Times New Roman"/>
      <w:color w:val="0000FF"/>
      <w:u w:val="single"/>
    </w:rPr>
  </w:style>
  <w:style w:type="character" w:customStyle="1" w:styleId="num">
    <w:name w:val="num"/>
    <w:uiPriority w:val="99"/>
    <w:rsid w:val="003F098E"/>
    <w:rPr>
      <w:rFonts w:cs="Times New Roman"/>
    </w:rPr>
  </w:style>
  <w:style w:type="character" w:customStyle="1" w:styleId="division">
    <w:name w:val="division"/>
    <w:uiPriority w:val="99"/>
    <w:rsid w:val="003F098E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F0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F098E"/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D4D9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semiHidden/>
    <w:rsid w:val="00A16F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A16F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5">
    <w:name w:val="Table Grid"/>
    <w:basedOn w:val="a1"/>
    <w:locked/>
    <w:rsid w:val="004B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7B5F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F0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F0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16F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16FA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098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F098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uiPriority w:val="99"/>
    <w:rsid w:val="003F098E"/>
    <w:rPr>
      <w:rFonts w:cs="Times New Roman"/>
    </w:rPr>
  </w:style>
  <w:style w:type="character" w:styleId="a3">
    <w:name w:val="Hyperlink"/>
    <w:uiPriority w:val="99"/>
    <w:semiHidden/>
    <w:rsid w:val="003F098E"/>
    <w:rPr>
      <w:rFonts w:cs="Times New Roman"/>
      <w:color w:val="0000FF"/>
      <w:u w:val="single"/>
    </w:rPr>
  </w:style>
  <w:style w:type="character" w:customStyle="1" w:styleId="num">
    <w:name w:val="num"/>
    <w:uiPriority w:val="99"/>
    <w:rsid w:val="003F098E"/>
    <w:rPr>
      <w:rFonts w:cs="Times New Roman"/>
    </w:rPr>
  </w:style>
  <w:style w:type="character" w:customStyle="1" w:styleId="division">
    <w:name w:val="division"/>
    <w:uiPriority w:val="99"/>
    <w:rsid w:val="003F098E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F0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F098E"/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D4D9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semiHidden/>
    <w:rsid w:val="00A16F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A16F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5">
    <w:name w:val="Table Grid"/>
    <w:basedOn w:val="a1"/>
    <w:locked/>
    <w:rsid w:val="004B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7B5F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26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2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28B1-E4E1-4495-9E46-7F6318C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ователь</dc:creator>
  <cp:lastModifiedBy>Закупки</cp:lastModifiedBy>
  <cp:revision>4</cp:revision>
  <cp:lastPrinted>2020-02-19T08:49:00Z</cp:lastPrinted>
  <dcterms:created xsi:type="dcterms:W3CDTF">2025-01-13T11:57:00Z</dcterms:created>
  <dcterms:modified xsi:type="dcterms:W3CDTF">2025-01-31T08:35:00Z</dcterms:modified>
</cp:coreProperties>
</file>